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B0B1C11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4C371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High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 Hour 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C371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2CACEF70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" wide by 2</w:t>
            </w:r>
            <w:r w:rsidR="004C371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846683" w14:textId="63CDFD6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0DEEC72" w:rsidR="00CD0EC3" w:rsidRPr="008976BA" w:rsidRDefault="009F48E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2A17912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E29233C" w14:textId="57F7B8E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2B397AB5" w14:textId="03D624C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57253749" w14:textId="494DEEAA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x17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61A10738" w:rsidR="00CD0EC3" w:rsidRPr="00D46AE3" w:rsidRDefault="004C371D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Heavy Du</w:t>
            </w:r>
            <w:r w:rsidR="00C5243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t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y</w:t>
            </w:r>
            <w:r w:rsidR="00CD0EC3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16FFAACC" w14:textId="5FDB2EA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6003132F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"-20") [80mm]</w:t>
            </w:r>
          </w:p>
          <w:p w14:paraId="68F54217" w14:textId="3C39649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25-20.75") [100mm]</w:t>
            </w:r>
          </w:p>
          <w:p w14:paraId="3742AC3F" w14:textId="728264A9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"-23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77777777" w:rsidR="00332692" w:rsidRDefault="0033269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" Hercules Glass Reinforced Nylon Base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9FEE0E0" w14:textId="056BA45C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C75F531" w14:textId="716331F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68F803B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(AL)</w:t>
            </w:r>
          </w:p>
          <w:p w14:paraId="2F929861" w14:textId="19A3050E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25EC7F0E" w14:textId="5A3DBAAE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D8D128D" w14:textId="77777777" w:rsidR="00A001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72DEFF3F" w:rsidR="00332692" w:rsidRPr="00D4028F" w:rsidRDefault="00332692" w:rsidP="0033269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9C09B5"/>
    <w:rsid w:val="009F48E5"/>
    <w:rsid w:val="00A001E3"/>
    <w:rsid w:val="00A456C9"/>
    <w:rsid w:val="00AF678F"/>
    <w:rsid w:val="00B0620B"/>
    <w:rsid w:val="00B13AC0"/>
    <w:rsid w:val="00B2145C"/>
    <w:rsid w:val="00B85F65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9CEF4-BAF9-4B6B-A020-F251880E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Alison Duffy</cp:lastModifiedBy>
  <cp:revision>4</cp:revision>
  <cp:lastPrinted>2015-12-01T20:17:00Z</cp:lastPrinted>
  <dcterms:created xsi:type="dcterms:W3CDTF">2015-12-03T18:56:00Z</dcterms:created>
  <dcterms:modified xsi:type="dcterms:W3CDTF">2015-12-10T18:42:00Z</dcterms:modified>
</cp:coreProperties>
</file>